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6C60F" w14:textId="1D1D0157" w:rsidR="007702A9" w:rsidRPr="00F332E9" w:rsidRDefault="007702A9" w:rsidP="00770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32E9">
        <w:rPr>
          <w:rFonts w:ascii="Times New Roman" w:hAnsi="Times New Roman" w:cs="Times New Roman"/>
          <w:b/>
          <w:bCs/>
          <w:sz w:val="28"/>
          <w:szCs w:val="28"/>
        </w:rPr>
        <w:t>ESCUELA ESPECIALIZADA EN INGENIERIA ITCA-FEPADE MEGATEC ZACATECOLUCA.</w:t>
      </w:r>
    </w:p>
    <w:p w14:paraId="6D590CAE" w14:textId="77777777" w:rsidR="007702A9" w:rsidRPr="00F332E9" w:rsidRDefault="007702A9" w:rsidP="007702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486A3F" w14:textId="77777777" w:rsidR="007702A9" w:rsidRPr="00F332E9" w:rsidRDefault="007702A9" w:rsidP="00770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32E9">
        <w:rPr>
          <w:rFonts w:ascii="Times New Roman" w:hAnsi="Times New Roman" w:cs="Times New Roman"/>
          <w:b/>
          <w:bCs/>
          <w:sz w:val="28"/>
          <w:szCs w:val="28"/>
        </w:rPr>
        <w:t>Carrera:</w:t>
      </w:r>
    </w:p>
    <w:p w14:paraId="5120B041" w14:textId="77777777" w:rsidR="007702A9" w:rsidRPr="00F332E9" w:rsidRDefault="007702A9" w:rsidP="007702A9">
      <w:pPr>
        <w:rPr>
          <w:rFonts w:ascii="Times New Roman" w:hAnsi="Times New Roman" w:cs="Times New Roman"/>
          <w:sz w:val="28"/>
          <w:szCs w:val="28"/>
        </w:rPr>
      </w:pPr>
      <w:r w:rsidRPr="00F332E9">
        <w:rPr>
          <w:rFonts w:ascii="Times New Roman" w:hAnsi="Times New Roman" w:cs="Times New Roman"/>
          <w:sz w:val="28"/>
          <w:szCs w:val="28"/>
        </w:rPr>
        <w:t xml:space="preserve">Técnico en Ingeniería en Desarrollo de Software. </w:t>
      </w:r>
    </w:p>
    <w:p w14:paraId="6E167E62" w14:textId="77777777" w:rsidR="007702A9" w:rsidRPr="00F332E9" w:rsidRDefault="007702A9" w:rsidP="007702A9">
      <w:pPr>
        <w:rPr>
          <w:rFonts w:ascii="Times New Roman" w:hAnsi="Times New Roman" w:cs="Times New Roman"/>
          <w:sz w:val="28"/>
          <w:szCs w:val="28"/>
        </w:rPr>
      </w:pPr>
    </w:p>
    <w:p w14:paraId="6FFB6E75" w14:textId="77777777" w:rsidR="007702A9" w:rsidRPr="00F332E9" w:rsidRDefault="007702A9" w:rsidP="00770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32E9">
        <w:rPr>
          <w:rFonts w:ascii="Times New Roman" w:hAnsi="Times New Roman" w:cs="Times New Roman"/>
          <w:b/>
          <w:bCs/>
          <w:sz w:val="28"/>
          <w:szCs w:val="28"/>
        </w:rPr>
        <w:t>Integrantes:</w:t>
      </w:r>
    </w:p>
    <w:p w14:paraId="1BC97E42" w14:textId="77777777" w:rsidR="007702A9" w:rsidRPr="00F332E9" w:rsidRDefault="007702A9" w:rsidP="007702A9">
      <w:pPr>
        <w:rPr>
          <w:rFonts w:ascii="Times New Roman" w:hAnsi="Times New Roman" w:cs="Times New Roman"/>
          <w:sz w:val="28"/>
          <w:szCs w:val="28"/>
        </w:rPr>
      </w:pPr>
      <w:r w:rsidRPr="00F332E9">
        <w:rPr>
          <w:rFonts w:ascii="Times New Roman" w:hAnsi="Times New Roman" w:cs="Times New Roman"/>
          <w:sz w:val="28"/>
          <w:szCs w:val="28"/>
        </w:rPr>
        <w:t xml:space="preserve">Julissa </w:t>
      </w:r>
      <w:bookmarkStart w:id="0" w:name="_Int_Ug4BrYr5"/>
      <w:r w:rsidRPr="00F332E9">
        <w:rPr>
          <w:rFonts w:ascii="Times New Roman" w:hAnsi="Times New Roman" w:cs="Times New Roman"/>
          <w:sz w:val="28"/>
          <w:szCs w:val="28"/>
        </w:rPr>
        <w:t>Verenice</w:t>
      </w:r>
      <w:bookmarkEnd w:id="0"/>
      <w:r w:rsidRPr="00F332E9">
        <w:rPr>
          <w:rFonts w:ascii="Times New Roman" w:hAnsi="Times New Roman" w:cs="Times New Roman"/>
          <w:sz w:val="28"/>
          <w:szCs w:val="28"/>
        </w:rPr>
        <w:t xml:space="preserve"> Chacón Diaz</w:t>
      </w:r>
    </w:p>
    <w:p w14:paraId="1BFD7847" w14:textId="77777777" w:rsidR="007702A9" w:rsidRPr="00F332E9" w:rsidRDefault="007702A9" w:rsidP="007702A9">
      <w:pPr>
        <w:rPr>
          <w:rFonts w:ascii="Times New Roman" w:hAnsi="Times New Roman" w:cs="Times New Roman"/>
          <w:sz w:val="28"/>
          <w:szCs w:val="28"/>
        </w:rPr>
      </w:pPr>
      <w:r w:rsidRPr="00F332E9">
        <w:rPr>
          <w:rFonts w:ascii="Times New Roman" w:hAnsi="Times New Roman" w:cs="Times New Roman"/>
          <w:sz w:val="28"/>
          <w:szCs w:val="28"/>
        </w:rPr>
        <w:t>Nelson Eduardo Hernández Pérez</w:t>
      </w:r>
    </w:p>
    <w:p w14:paraId="65FC0E83" w14:textId="77777777" w:rsidR="007702A9" w:rsidRPr="00F332E9" w:rsidRDefault="007702A9" w:rsidP="007702A9">
      <w:pPr>
        <w:rPr>
          <w:rFonts w:ascii="Times New Roman" w:hAnsi="Times New Roman" w:cs="Times New Roman"/>
          <w:sz w:val="28"/>
          <w:szCs w:val="28"/>
        </w:rPr>
      </w:pPr>
    </w:p>
    <w:p w14:paraId="11C5A5D0" w14:textId="77777777" w:rsidR="007702A9" w:rsidRPr="00F332E9" w:rsidRDefault="007702A9" w:rsidP="00770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32E9">
        <w:rPr>
          <w:rFonts w:ascii="Times New Roman" w:hAnsi="Times New Roman" w:cs="Times New Roman"/>
          <w:b/>
          <w:bCs/>
          <w:sz w:val="28"/>
          <w:szCs w:val="28"/>
        </w:rPr>
        <w:t xml:space="preserve">Docente: </w:t>
      </w:r>
    </w:p>
    <w:p w14:paraId="6676D774" w14:textId="77777777" w:rsidR="007702A9" w:rsidRPr="00F332E9" w:rsidRDefault="007702A9" w:rsidP="007702A9">
      <w:pPr>
        <w:rPr>
          <w:rFonts w:ascii="Times New Roman" w:hAnsi="Times New Roman" w:cs="Times New Roman"/>
          <w:sz w:val="28"/>
          <w:szCs w:val="28"/>
        </w:rPr>
      </w:pPr>
      <w:r w:rsidRPr="00F332E9">
        <w:rPr>
          <w:rFonts w:ascii="Times New Roman" w:hAnsi="Times New Roman" w:cs="Times New Roman"/>
          <w:sz w:val="28"/>
          <w:szCs w:val="28"/>
        </w:rPr>
        <w:t>Lic. Heber Ernesto Mijango Vásquez.</w:t>
      </w:r>
    </w:p>
    <w:p w14:paraId="78347480" w14:textId="77777777" w:rsidR="007702A9" w:rsidRPr="00F332E9" w:rsidRDefault="007702A9" w:rsidP="007702A9">
      <w:pPr>
        <w:rPr>
          <w:rFonts w:ascii="Times New Roman" w:hAnsi="Times New Roman" w:cs="Times New Roman"/>
          <w:sz w:val="28"/>
          <w:szCs w:val="28"/>
        </w:rPr>
      </w:pPr>
    </w:p>
    <w:p w14:paraId="0F6639E8" w14:textId="77777777" w:rsidR="007702A9" w:rsidRPr="00F332E9" w:rsidRDefault="007702A9" w:rsidP="00770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32E9">
        <w:rPr>
          <w:rFonts w:ascii="Times New Roman" w:hAnsi="Times New Roman" w:cs="Times New Roman"/>
          <w:b/>
          <w:bCs/>
          <w:sz w:val="28"/>
          <w:szCs w:val="28"/>
        </w:rPr>
        <w:t>Módulo:</w:t>
      </w:r>
    </w:p>
    <w:p w14:paraId="5FC81FDE" w14:textId="77777777" w:rsidR="007702A9" w:rsidRPr="00F332E9" w:rsidRDefault="007702A9" w:rsidP="007702A9">
      <w:pPr>
        <w:rPr>
          <w:rFonts w:ascii="Times New Roman" w:hAnsi="Times New Roman" w:cs="Times New Roman"/>
          <w:sz w:val="28"/>
          <w:szCs w:val="28"/>
        </w:rPr>
      </w:pPr>
      <w:r w:rsidRPr="00F332E9">
        <w:rPr>
          <w:rFonts w:ascii="Times New Roman" w:hAnsi="Times New Roman" w:cs="Times New Roman"/>
          <w:sz w:val="28"/>
          <w:szCs w:val="28"/>
        </w:rPr>
        <w:t>Aplicación de Metodologías Agiles y control de calidad de software.</w:t>
      </w:r>
    </w:p>
    <w:p w14:paraId="1B7B7665" w14:textId="77777777" w:rsidR="007702A9" w:rsidRPr="00F332E9" w:rsidRDefault="007702A9" w:rsidP="007702A9">
      <w:pPr>
        <w:rPr>
          <w:rFonts w:ascii="Times New Roman" w:hAnsi="Times New Roman" w:cs="Times New Roman"/>
          <w:sz w:val="28"/>
          <w:szCs w:val="28"/>
        </w:rPr>
      </w:pPr>
    </w:p>
    <w:p w14:paraId="6A79C5FF" w14:textId="77777777" w:rsidR="007702A9" w:rsidRPr="00F332E9" w:rsidRDefault="007702A9" w:rsidP="00770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32E9">
        <w:rPr>
          <w:rFonts w:ascii="Times New Roman" w:hAnsi="Times New Roman" w:cs="Times New Roman"/>
          <w:b/>
          <w:bCs/>
          <w:sz w:val="28"/>
          <w:szCs w:val="28"/>
        </w:rPr>
        <w:t>Fecha de Entrega:</w:t>
      </w:r>
    </w:p>
    <w:p w14:paraId="5CADC883" w14:textId="77777777" w:rsidR="007702A9" w:rsidRPr="00F332E9" w:rsidRDefault="007702A9" w:rsidP="007702A9">
      <w:pPr>
        <w:rPr>
          <w:rFonts w:ascii="Times New Roman" w:hAnsi="Times New Roman" w:cs="Times New Roman"/>
          <w:sz w:val="28"/>
          <w:szCs w:val="28"/>
        </w:rPr>
      </w:pPr>
      <w:r w:rsidRPr="00F332E9">
        <w:rPr>
          <w:rFonts w:ascii="Times New Roman" w:hAnsi="Times New Roman" w:cs="Times New Roman"/>
          <w:sz w:val="28"/>
          <w:szCs w:val="28"/>
        </w:rPr>
        <w:t>26/09/24</w:t>
      </w:r>
    </w:p>
    <w:p w14:paraId="11F2339E" w14:textId="77777777" w:rsidR="007702A9" w:rsidRDefault="007702A9" w:rsidP="007702A9"/>
    <w:p w14:paraId="13B2E8B4" w14:textId="77777777" w:rsidR="007702A9" w:rsidRDefault="007702A9" w:rsidP="007702A9"/>
    <w:p w14:paraId="5195ECA0" w14:textId="77777777" w:rsidR="007702A9" w:rsidRDefault="007702A9" w:rsidP="007702A9"/>
    <w:p w14:paraId="7FA3888B" w14:textId="77777777" w:rsidR="007702A9" w:rsidRDefault="007702A9" w:rsidP="007702A9"/>
    <w:p w14:paraId="798CAE16" w14:textId="5AE8EA34" w:rsidR="00E33363" w:rsidRDefault="00E33363">
      <w:pPr>
        <w:pStyle w:val="TtuloTDC"/>
        <w:rPr>
          <w:rFonts w:ascii="Times New Roman" w:hAnsi="Times New Roman" w:cs="Times New Roman"/>
          <w:b/>
          <w:bCs/>
        </w:rPr>
      </w:pPr>
    </w:p>
    <w:p w14:paraId="6ECFF806" w14:textId="77777777" w:rsidR="00E33363" w:rsidRDefault="00E33363" w:rsidP="00E33363">
      <w:pPr>
        <w:rPr>
          <w:lang w:eastAsia="es-MX"/>
        </w:rPr>
      </w:pPr>
    </w:p>
    <w:p w14:paraId="11017AB2" w14:textId="77777777" w:rsidR="00E33363" w:rsidRPr="00E33363" w:rsidRDefault="00E33363" w:rsidP="00E33363">
      <w:pPr>
        <w:rPr>
          <w:lang w:eastAsia="es-MX"/>
        </w:rPr>
      </w:pPr>
    </w:p>
    <w:sdt>
      <w:sdtPr>
        <w:id w:val="-911233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EE821" w14:textId="1D96C0B6" w:rsidR="00E33363" w:rsidRPr="00E33363" w:rsidRDefault="00E33363" w:rsidP="00E33363">
          <w:pPr>
            <w:jc w:val="center"/>
            <w:rPr>
              <w:b/>
              <w:bCs/>
            </w:rPr>
          </w:pPr>
          <w:r w:rsidRPr="00E33363">
            <w:rPr>
              <w:b/>
              <w:bCs/>
            </w:rPr>
            <w:t>ÍNDICE</w:t>
          </w:r>
        </w:p>
        <w:p w14:paraId="36109A5D" w14:textId="1F0A4782" w:rsidR="00E33363" w:rsidRDefault="00E3336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50230" w:history="1">
            <w:r w:rsidRPr="0060457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ividades del Primer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C225" w14:textId="77E1BCD1" w:rsidR="00E33363" w:rsidRDefault="00E3336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250231" w:history="1">
            <w:r w:rsidRPr="0060457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ificación del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CF8D" w14:textId="649378A6" w:rsidR="00E33363" w:rsidRDefault="00E3336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250232" w:history="1">
            <w:r w:rsidRPr="0060457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álisis de Requer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F9FC" w14:textId="7BFDB2E9" w:rsidR="00E33363" w:rsidRDefault="00E3336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250233" w:history="1">
            <w:r w:rsidRPr="0060457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 de la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275E" w14:textId="3DA792CD" w:rsidR="00E33363" w:rsidRDefault="00E3336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250234" w:history="1">
            <w:r w:rsidRPr="0060457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arrollo de Historias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0D6D" w14:textId="2D3D3019" w:rsidR="00E33363" w:rsidRDefault="00E3336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250235" w:history="1">
            <w:r w:rsidRPr="0060457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plementación de Funcionalidades Bás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E4FE" w14:textId="49020652" w:rsidR="00E33363" w:rsidRDefault="00E3336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250236" w:history="1">
            <w:r w:rsidRPr="0060457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ocu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A84F" w14:textId="4450404E" w:rsidR="00E33363" w:rsidRDefault="00E3336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8250237" w:history="1">
            <w:r w:rsidRPr="0060457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1C39" w14:textId="55BFBFFC" w:rsidR="00E33363" w:rsidRDefault="00E33363">
          <w:r>
            <w:rPr>
              <w:b/>
              <w:bCs/>
            </w:rPr>
            <w:fldChar w:fldCharType="end"/>
          </w:r>
        </w:p>
      </w:sdtContent>
    </w:sdt>
    <w:p w14:paraId="35E97365" w14:textId="2063980A" w:rsidR="00496307" w:rsidRDefault="00496307">
      <w:pPr>
        <w:rPr>
          <w:rFonts w:ascii="Times New Roman" w:hAnsi="Times New Roman" w:cs="Times New Roman"/>
          <w:b/>
          <w:bCs/>
        </w:rPr>
      </w:pPr>
    </w:p>
    <w:p w14:paraId="2A89235B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219D688B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6E31DCAB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37A94E06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02CEC8AE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257A2F4A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080A2CF2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5EE183E5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39FBCB15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3F9D15ED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09769F6C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31279CF2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6741B7BA" w14:textId="57406C99" w:rsidR="000944BC" w:rsidRDefault="000944BC">
      <w:pPr>
        <w:rPr>
          <w:rFonts w:ascii="Times New Roman" w:hAnsi="Times New Roman" w:cs="Times New Roman"/>
          <w:b/>
          <w:bCs/>
        </w:rPr>
      </w:pPr>
    </w:p>
    <w:p w14:paraId="6EB1987A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082CCDFC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371D2C4B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3F752769" w14:textId="3BE75D0C" w:rsidR="00EC10E4" w:rsidRPr="00DE5ED4" w:rsidRDefault="00EC10E4" w:rsidP="00DE5ED4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78250230"/>
      <w:r w:rsidRPr="00DE5ED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ctividades del Primer Sprint</w:t>
      </w:r>
      <w:bookmarkEnd w:id="1"/>
    </w:p>
    <w:p w14:paraId="3DD7B927" w14:textId="6BFEC4BF" w:rsidR="00AF4B94" w:rsidRPr="00B0538A" w:rsidRDefault="00EC10E4" w:rsidP="00B0538A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78250231"/>
      <w:r w:rsidRPr="00B0538A">
        <w:rPr>
          <w:rFonts w:ascii="Times New Roman" w:hAnsi="Times New Roman" w:cs="Times New Roman"/>
          <w:b/>
          <w:bCs/>
          <w:color w:val="auto"/>
          <w:sz w:val="24"/>
          <w:szCs w:val="24"/>
        </w:rPr>
        <w:t>Planificación del Sprint:</w:t>
      </w:r>
      <w:bookmarkEnd w:id="2"/>
    </w:p>
    <w:p w14:paraId="1E22C215" w14:textId="4EA57DCB" w:rsidR="00EC10E4" w:rsidRPr="008E4FD1" w:rsidRDefault="00EC10E4" w:rsidP="008E4FD1">
      <w:pPr>
        <w:numPr>
          <w:ilvl w:val="1"/>
          <w:numId w:val="1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Definir el objetivo del sprint como</w:t>
      </w:r>
      <w:r w:rsidR="00353B33" w:rsidRPr="008E4FD1">
        <w:rPr>
          <w:rFonts w:ascii="Times New Roman" w:hAnsi="Times New Roman" w:cs="Times New Roman"/>
        </w:rPr>
        <w:t>:</w:t>
      </w:r>
      <w:r w:rsidRPr="008E4FD1">
        <w:rPr>
          <w:rFonts w:ascii="Times New Roman" w:hAnsi="Times New Roman" w:cs="Times New Roman"/>
        </w:rPr>
        <w:t xml:space="preserve"> Implementar el </w:t>
      </w:r>
      <w:r w:rsidR="00353B33" w:rsidRPr="008E4FD1">
        <w:rPr>
          <w:rFonts w:ascii="Times New Roman" w:hAnsi="Times New Roman" w:cs="Times New Roman"/>
        </w:rPr>
        <w:t>sistema</w:t>
      </w:r>
      <w:r w:rsidRPr="008E4FD1">
        <w:rPr>
          <w:rFonts w:ascii="Times New Roman" w:hAnsi="Times New Roman" w:cs="Times New Roman"/>
        </w:rPr>
        <w:t xml:space="preserve"> de ingreso de notas y asistencia</w:t>
      </w:r>
      <w:r w:rsidR="00353B33" w:rsidRPr="008E4FD1">
        <w:rPr>
          <w:rFonts w:ascii="Times New Roman" w:hAnsi="Times New Roman" w:cs="Times New Roman"/>
        </w:rPr>
        <w:t xml:space="preserve"> para los estudiantes de general y contador.</w:t>
      </w:r>
    </w:p>
    <w:p w14:paraId="5A35BB35" w14:textId="76332A36" w:rsidR="00353B33" w:rsidRPr="008E4FD1" w:rsidRDefault="00EC10E4" w:rsidP="008E4FD1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Establecer el backlog del sprint con las tareas a realizar</w:t>
      </w:r>
      <w:r w:rsidR="00353B33" w:rsidRPr="008E4FD1">
        <w:rPr>
          <w:rFonts w:ascii="Times New Roman" w:hAnsi="Times New Roman" w:cs="Times New Roman"/>
        </w:rPr>
        <w:t>, como identificar las historias de usuario y tareas que se pueden incluir en el sprint.</w:t>
      </w:r>
    </w:p>
    <w:p w14:paraId="38069B8B" w14:textId="4EB9C502" w:rsidR="00353B33" w:rsidRPr="008E4FD1" w:rsidRDefault="00EC10E4" w:rsidP="008E4FD1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 xml:space="preserve">Priorizar las historias de usuario </w:t>
      </w:r>
      <w:r w:rsidR="00947375" w:rsidRPr="008E4FD1">
        <w:rPr>
          <w:rFonts w:ascii="Times New Roman" w:hAnsi="Times New Roman" w:cs="Times New Roman"/>
        </w:rPr>
        <w:t>según su</w:t>
      </w:r>
      <w:r w:rsidRPr="008E4FD1">
        <w:rPr>
          <w:rFonts w:ascii="Times New Roman" w:hAnsi="Times New Roman" w:cs="Times New Roman"/>
        </w:rPr>
        <w:t xml:space="preserve"> importancia y urgencia.</w:t>
      </w:r>
    </w:p>
    <w:p w14:paraId="06D466DF" w14:textId="77777777" w:rsidR="00EC10E4" w:rsidRPr="008E4FD1" w:rsidRDefault="00EC10E4" w:rsidP="008E4FD1">
      <w:pPr>
        <w:numPr>
          <w:ilvl w:val="1"/>
          <w:numId w:val="5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Diseñar la interfaz de usuario.</w:t>
      </w:r>
    </w:p>
    <w:p w14:paraId="1D7B1EA1" w14:textId="77777777" w:rsidR="00EC10E4" w:rsidRPr="008E4FD1" w:rsidRDefault="00EC10E4" w:rsidP="008E4FD1">
      <w:pPr>
        <w:numPr>
          <w:ilvl w:val="1"/>
          <w:numId w:val="5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Implementar la lógica de ingreso de notas.</w:t>
      </w:r>
    </w:p>
    <w:p w14:paraId="1752C103" w14:textId="77777777" w:rsidR="00EC10E4" w:rsidRPr="008E4FD1" w:rsidRDefault="00EC10E4" w:rsidP="008E4FD1">
      <w:pPr>
        <w:numPr>
          <w:ilvl w:val="1"/>
          <w:numId w:val="5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Crear pruebas unitarias.</w:t>
      </w:r>
    </w:p>
    <w:p w14:paraId="451F9709" w14:textId="77777777" w:rsidR="00EC10E4" w:rsidRPr="008E4FD1" w:rsidRDefault="00EC10E4" w:rsidP="008E4FD1">
      <w:pPr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Distribuir las tareas entre los miembros del equipo según sus habilidades y disponibilidad.</w:t>
      </w:r>
    </w:p>
    <w:p w14:paraId="4DDF36CF" w14:textId="77777777" w:rsidR="00AF4B94" w:rsidRPr="008E4FD1" w:rsidRDefault="00EC10E4" w:rsidP="008E4FD1">
      <w:pPr>
        <w:numPr>
          <w:ilvl w:val="0"/>
          <w:numId w:val="9"/>
        </w:numPr>
        <w:tabs>
          <w:tab w:val="clear" w:pos="720"/>
          <w:tab w:val="num" w:pos="1068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Establecer la duración del sprint (por ejemplo, 1 o 2 semanas) y acordar las fechas de inicio y finalización.</w:t>
      </w:r>
    </w:p>
    <w:p w14:paraId="011904F4" w14:textId="0CD120AD" w:rsidR="00353B33" w:rsidRPr="008E4FD1" w:rsidRDefault="00EC10E4" w:rsidP="008E4FD1">
      <w:pPr>
        <w:numPr>
          <w:ilvl w:val="0"/>
          <w:numId w:val="9"/>
        </w:numPr>
        <w:tabs>
          <w:tab w:val="clear" w:pos="720"/>
          <w:tab w:val="num" w:pos="1068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Programar reuniones diarias (</w:t>
      </w:r>
      <w:proofErr w:type="spellStart"/>
      <w:r w:rsidR="005B40D3" w:rsidRPr="008E4FD1">
        <w:rPr>
          <w:rFonts w:ascii="Times New Roman" w:hAnsi="Times New Roman" w:cs="Times New Roman"/>
        </w:rPr>
        <w:t>Standup</w:t>
      </w:r>
      <w:proofErr w:type="spellEnd"/>
      <w:r w:rsidRPr="008E4FD1">
        <w:rPr>
          <w:rFonts w:ascii="Times New Roman" w:hAnsi="Times New Roman" w:cs="Times New Roman"/>
        </w:rPr>
        <w:t xml:space="preserve">) para revisar el progreso y resolver </w:t>
      </w:r>
      <w:r w:rsidR="00011FCA" w:rsidRPr="008E4FD1">
        <w:rPr>
          <w:rFonts w:ascii="Times New Roman" w:hAnsi="Times New Roman" w:cs="Times New Roman"/>
        </w:rPr>
        <w:t>problemas o dudas</w:t>
      </w:r>
      <w:r w:rsidRPr="008E4FD1">
        <w:rPr>
          <w:rFonts w:ascii="Times New Roman" w:hAnsi="Times New Roman" w:cs="Times New Roman"/>
        </w:rPr>
        <w:t>.</w:t>
      </w:r>
    </w:p>
    <w:p w14:paraId="37DFB904" w14:textId="77777777" w:rsidR="00353B33" w:rsidRPr="008E4FD1" w:rsidRDefault="00353B33" w:rsidP="008E4FD1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E4FD1">
        <w:rPr>
          <w:rFonts w:ascii="Times New Roman" w:hAnsi="Times New Roman" w:cs="Times New Roman"/>
        </w:rPr>
        <w:t>Planificar una reunión de revisión al final del sprint para mostrar el trabajo realizado.</w:t>
      </w:r>
    </w:p>
    <w:p w14:paraId="11DF3FE4" w14:textId="19DBDB52" w:rsidR="00947375" w:rsidRPr="008E4FD1" w:rsidRDefault="00353B33" w:rsidP="008E4FD1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Registrar todos los acuerdos y decisiones tomadas durante la planificación del sprint en un documento accesible para el equipo.</w:t>
      </w:r>
    </w:p>
    <w:p w14:paraId="2C1DDD58" w14:textId="77777777" w:rsidR="00947375" w:rsidRDefault="00947375" w:rsidP="008E4FD1">
      <w:pPr>
        <w:pStyle w:val="Prrafodelista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57784070" w14:textId="77777777" w:rsidR="008E4FD1" w:rsidRDefault="008E4FD1" w:rsidP="008E4FD1">
      <w:pPr>
        <w:pStyle w:val="Prrafodelista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0F44EA99" w14:textId="77777777" w:rsidR="008E4FD1" w:rsidRDefault="008E4FD1" w:rsidP="008E4FD1">
      <w:pPr>
        <w:pStyle w:val="Prrafodelista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35FABA28" w14:textId="77777777" w:rsidR="008E4FD1" w:rsidRDefault="008E4FD1" w:rsidP="008E4FD1">
      <w:pPr>
        <w:pStyle w:val="Prrafodelista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7CAAF8CA" w14:textId="77777777" w:rsidR="008E4FD1" w:rsidRDefault="008E4FD1" w:rsidP="008E4FD1">
      <w:pPr>
        <w:pStyle w:val="Prrafodelista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07D027DE" w14:textId="77777777" w:rsidR="008E4FD1" w:rsidRDefault="008E4FD1" w:rsidP="008E4FD1">
      <w:pPr>
        <w:pStyle w:val="Prrafodelista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33BA8C39" w14:textId="77777777" w:rsidR="008E4FD1" w:rsidRPr="008E4FD1" w:rsidRDefault="008E4FD1" w:rsidP="008E4FD1">
      <w:pPr>
        <w:pStyle w:val="Prrafodelista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5B113E88" w14:textId="77777777" w:rsidR="00EC10E4" w:rsidRPr="00B0538A" w:rsidRDefault="00EC10E4" w:rsidP="00B0538A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78250232"/>
      <w:r w:rsidRPr="00B0538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nálisis de Requerimientos:</w:t>
      </w:r>
      <w:bookmarkEnd w:id="3"/>
    </w:p>
    <w:p w14:paraId="3F98C30B" w14:textId="77777777" w:rsidR="00EC10E4" w:rsidRPr="008E4FD1" w:rsidRDefault="00EC10E4" w:rsidP="008E4FD1">
      <w:pPr>
        <w:numPr>
          <w:ilvl w:val="1"/>
          <w:numId w:val="1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Reunir información sobre los requerimientos del sistema.</w:t>
      </w:r>
    </w:p>
    <w:p w14:paraId="5E909A8D" w14:textId="6CFD0A2F" w:rsidR="00947375" w:rsidRPr="008E4FD1" w:rsidRDefault="00EC10E4" w:rsidP="008E4FD1">
      <w:pPr>
        <w:numPr>
          <w:ilvl w:val="1"/>
          <w:numId w:val="1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Identificar las funcionalidades principales: ingreso de notas, asistencia, y cálculo de promedios.</w:t>
      </w:r>
    </w:p>
    <w:p w14:paraId="438C147D" w14:textId="77777777" w:rsidR="005D335E" w:rsidRPr="008E4FD1" w:rsidRDefault="005D335E" w:rsidP="008E4FD1">
      <w:pPr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4B0AB7B7" w14:textId="77777777" w:rsidR="00EC10E4" w:rsidRPr="00B0538A" w:rsidRDefault="00EC10E4" w:rsidP="00B0538A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78250233"/>
      <w:r w:rsidRPr="00B0538A">
        <w:rPr>
          <w:rFonts w:ascii="Times New Roman" w:hAnsi="Times New Roman" w:cs="Times New Roman"/>
          <w:b/>
          <w:bCs/>
          <w:color w:val="auto"/>
          <w:sz w:val="24"/>
          <w:szCs w:val="24"/>
        </w:rPr>
        <w:t>Diseño de la Base de Datos:</w:t>
      </w:r>
      <w:bookmarkEnd w:id="4"/>
    </w:p>
    <w:p w14:paraId="7536BEB2" w14:textId="7B1ABECE" w:rsidR="00EC10E4" w:rsidRPr="008E4FD1" w:rsidRDefault="005D335E" w:rsidP="008E4FD1">
      <w:pPr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 xml:space="preserve">     </w:t>
      </w:r>
      <w:r w:rsidR="00EC10E4" w:rsidRPr="008E4FD1">
        <w:rPr>
          <w:rFonts w:ascii="Times New Roman" w:hAnsi="Times New Roman" w:cs="Times New Roman"/>
        </w:rPr>
        <w:t>Crear un modelo de datos que contemple:</w:t>
      </w:r>
    </w:p>
    <w:p w14:paraId="503E9CFD" w14:textId="77777777" w:rsidR="00EC10E4" w:rsidRPr="008E4FD1" w:rsidRDefault="00EC10E4" w:rsidP="008E4FD1">
      <w:pPr>
        <w:numPr>
          <w:ilvl w:val="2"/>
          <w:numId w:val="1"/>
        </w:numPr>
        <w:tabs>
          <w:tab w:val="num" w:pos="216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Tablas para alumnos, notas, asistencia y cursos.</w:t>
      </w:r>
    </w:p>
    <w:p w14:paraId="0D196629" w14:textId="77777777" w:rsidR="00EC10E4" w:rsidRPr="008E4FD1" w:rsidRDefault="00EC10E4" w:rsidP="008E4FD1">
      <w:pPr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Relaciones entre las tablas.</w:t>
      </w:r>
    </w:p>
    <w:p w14:paraId="4DCCDD41" w14:textId="77777777" w:rsidR="00947375" w:rsidRPr="008E4FD1" w:rsidRDefault="00947375" w:rsidP="008E4FD1">
      <w:pPr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270FAFA" w14:textId="77777777" w:rsidR="00EC10E4" w:rsidRPr="00B0538A" w:rsidRDefault="00EC10E4" w:rsidP="00B0538A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78250234"/>
      <w:r w:rsidRPr="00B0538A">
        <w:rPr>
          <w:rFonts w:ascii="Times New Roman" w:hAnsi="Times New Roman" w:cs="Times New Roman"/>
          <w:b/>
          <w:bCs/>
          <w:color w:val="auto"/>
          <w:sz w:val="24"/>
          <w:szCs w:val="24"/>
        </w:rPr>
        <w:t>Desarrollo de Historias de Usuario:</w:t>
      </w:r>
      <w:bookmarkEnd w:id="5"/>
    </w:p>
    <w:p w14:paraId="6359189E" w14:textId="7973D0FF" w:rsidR="00EC10E4" w:rsidRPr="008E4FD1" w:rsidRDefault="00EC10E4" w:rsidP="008E4FD1">
      <w:pPr>
        <w:numPr>
          <w:ilvl w:val="1"/>
          <w:numId w:val="1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Redactar historias de usuario que describan las funcionalidades desde la perspectiva del usuario final.</w:t>
      </w:r>
    </w:p>
    <w:p w14:paraId="227DBE19" w14:textId="77777777" w:rsidR="00EC10E4" w:rsidRPr="00B0538A" w:rsidRDefault="00EC10E4" w:rsidP="00B0538A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78250235"/>
      <w:r w:rsidRPr="00B0538A">
        <w:rPr>
          <w:rFonts w:ascii="Times New Roman" w:hAnsi="Times New Roman" w:cs="Times New Roman"/>
          <w:b/>
          <w:bCs/>
          <w:color w:val="auto"/>
          <w:sz w:val="24"/>
          <w:szCs w:val="24"/>
        </w:rPr>
        <w:t>Implementación de Funcionalidades Básicas:</w:t>
      </w:r>
      <w:bookmarkEnd w:id="6"/>
    </w:p>
    <w:p w14:paraId="4CF28BE4" w14:textId="77777777" w:rsidR="00EC10E4" w:rsidRPr="008E4FD1" w:rsidRDefault="00EC10E4" w:rsidP="008E4FD1">
      <w:pPr>
        <w:numPr>
          <w:ilvl w:val="1"/>
          <w:numId w:val="1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Crear la interfaz de usuario para el ingreso de notas y asistencia.</w:t>
      </w:r>
    </w:p>
    <w:p w14:paraId="0FED7642" w14:textId="77777777" w:rsidR="00EC10E4" w:rsidRPr="008E4FD1" w:rsidRDefault="00EC10E4" w:rsidP="008E4FD1">
      <w:pPr>
        <w:numPr>
          <w:ilvl w:val="1"/>
          <w:numId w:val="1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Implementar la lógica para el cálculo del promedio.</w:t>
      </w:r>
    </w:p>
    <w:p w14:paraId="704351A4" w14:textId="77777777" w:rsidR="00EC10E4" w:rsidRPr="00B0538A" w:rsidRDefault="00EC10E4" w:rsidP="00B0538A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78250236"/>
      <w:r w:rsidRPr="00B0538A">
        <w:rPr>
          <w:rFonts w:ascii="Times New Roman" w:hAnsi="Times New Roman" w:cs="Times New Roman"/>
          <w:b/>
          <w:bCs/>
          <w:color w:val="auto"/>
          <w:sz w:val="24"/>
          <w:szCs w:val="24"/>
        </w:rPr>
        <w:t>Documentación:</w:t>
      </w:r>
      <w:bookmarkEnd w:id="7"/>
    </w:p>
    <w:p w14:paraId="61A00340" w14:textId="77777777" w:rsidR="00EC10E4" w:rsidRPr="008E4FD1" w:rsidRDefault="00EC10E4" w:rsidP="008E4FD1">
      <w:pPr>
        <w:numPr>
          <w:ilvl w:val="1"/>
          <w:numId w:val="1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Documentar el progreso del sprint y los cambios realizados.</w:t>
      </w:r>
    </w:p>
    <w:p w14:paraId="370C8C36" w14:textId="77777777" w:rsidR="00124F9A" w:rsidRPr="008E4FD1" w:rsidRDefault="00124F9A" w:rsidP="008E4FD1">
      <w:pPr>
        <w:spacing w:line="360" w:lineRule="auto"/>
        <w:rPr>
          <w:rFonts w:ascii="Times New Roman" w:hAnsi="Times New Roman" w:cs="Times New Roman"/>
        </w:rPr>
      </w:pPr>
    </w:p>
    <w:p w14:paraId="19664DFF" w14:textId="77777777" w:rsidR="008E4FD1" w:rsidRPr="008E4FD1" w:rsidRDefault="008E4FD1" w:rsidP="008E4FD1">
      <w:pPr>
        <w:spacing w:line="360" w:lineRule="auto"/>
        <w:rPr>
          <w:rFonts w:ascii="Times New Roman" w:hAnsi="Times New Roman" w:cs="Times New Roman"/>
        </w:rPr>
      </w:pPr>
    </w:p>
    <w:p w14:paraId="4FBBA970" w14:textId="77777777" w:rsidR="008E4FD1" w:rsidRDefault="008E4FD1" w:rsidP="008E4FD1">
      <w:pPr>
        <w:spacing w:line="360" w:lineRule="auto"/>
        <w:rPr>
          <w:rFonts w:ascii="Times New Roman" w:hAnsi="Times New Roman" w:cs="Times New Roman"/>
        </w:rPr>
      </w:pPr>
    </w:p>
    <w:p w14:paraId="4895AE2B" w14:textId="77777777" w:rsidR="00B0538A" w:rsidRDefault="00B0538A" w:rsidP="008E4FD1">
      <w:pPr>
        <w:spacing w:line="360" w:lineRule="auto"/>
        <w:rPr>
          <w:rFonts w:ascii="Times New Roman" w:hAnsi="Times New Roman" w:cs="Times New Roman"/>
        </w:rPr>
      </w:pPr>
    </w:p>
    <w:p w14:paraId="20E4EA88" w14:textId="77777777" w:rsidR="00B0538A" w:rsidRDefault="00B0538A" w:rsidP="008E4FD1">
      <w:pPr>
        <w:spacing w:line="360" w:lineRule="auto"/>
        <w:rPr>
          <w:rFonts w:ascii="Times New Roman" w:hAnsi="Times New Roman" w:cs="Times New Roman"/>
        </w:rPr>
      </w:pPr>
    </w:p>
    <w:p w14:paraId="4ACB00B6" w14:textId="77777777" w:rsidR="00B0538A" w:rsidRDefault="00B0538A" w:rsidP="008E4FD1">
      <w:pPr>
        <w:spacing w:line="360" w:lineRule="auto"/>
        <w:rPr>
          <w:rFonts w:ascii="Times New Roman" w:hAnsi="Times New Roman" w:cs="Times New Roman"/>
        </w:rPr>
      </w:pPr>
    </w:p>
    <w:p w14:paraId="1B38333F" w14:textId="77777777" w:rsidR="008E4FD1" w:rsidRPr="008E4FD1" w:rsidRDefault="008E4FD1" w:rsidP="008E4FD1">
      <w:pPr>
        <w:spacing w:line="360" w:lineRule="auto"/>
        <w:rPr>
          <w:rFonts w:ascii="Times New Roman" w:hAnsi="Times New Roman" w:cs="Times New Roman"/>
        </w:rPr>
      </w:pPr>
    </w:p>
    <w:p w14:paraId="04CAF28D" w14:textId="77777777" w:rsidR="008E4FD1" w:rsidRPr="00811656" w:rsidRDefault="008E4FD1" w:rsidP="00B0538A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78250237"/>
      <w:r w:rsidRPr="0081165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Historias de Usuario</w:t>
      </w:r>
      <w:bookmarkEnd w:id="8"/>
      <w:r w:rsidRPr="0081165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</w:t>
      </w:r>
    </w:p>
    <w:p w14:paraId="78C7C690" w14:textId="77777777" w:rsidR="008E4FD1" w:rsidRPr="008E4FD1" w:rsidRDefault="008E4FD1" w:rsidP="008E4FD1">
      <w:pPr>
        <w:spacing w:line="360" w:lineRule="auto"/>
        <w:rPr>
          <w:rFonts w:ascii="Times New Roman" w:hAnsi="Times New Roman" w:cs="Times New Roman"/>
          <w:b/>
          <w:bCs/>
        </w:rPr>
      </w:pPr>
      <w:r w:rsidRPr="008E4FD1">
        <w:rPr>
          <w:rFonts w:ascii="Times New Roman" w:eastAsia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9E91A6E" wp14:editId="68C6F5B6">
            <wp:simplePos x="0" y="0"/>
            <wp:positionH relativeFrom="margin">
              <wp:align>left</wp:align>
            </wp:positionH>
            <wp:positionV relativeFrom="paragraph">
              <wp:posOffset>239446</wp:posOffset>
            </wp:positionV>
            <wp:extent cx="2136038" cy="2136038"/>
            <wp:effectExtent l="0" t="0" r="0" b="0"/>
            <wp:wrapNone/>
            <wp:docPr id="1657990579" name="Imagen 2" descr="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90579" name="Imagen 2" descr="Icon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2" cy="2152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FD1">
        <w:rPr>
          <w:rFonts w:ascii="Times New Roman" w:hAnsi="Times New Roman" w:cs="Times New Roman"/>
          <w:b/>
          <w:bCs/>
        </w:rPr>
        <w:t>Historia de usuario 1 Ingreso de Notas</w:t>
      </w:r>
    </w:p>
    <w:p w14:paraId="23197D1F" w14:textId="77777777" w:rsidR="008E4FD1" w:rsidRPr="008E4FD1" w:rsidRDefault="008E4FD1" w:rsidP="008E4FD1">
      <w:pPr>
        <w:spacing w:line="360" w:lineRule="auto"/>
        <w:rPr>
          <w:rFonts w:ascii="Times New Roman" w:hAnsi="Times New Roman" w:cs="Times New Roman"/>
        </w:rPr>
      </w:pPr>
    </w:p>
    <w:p w14:paraId="23E1DD03" w14:textId="77777777" w:rsidR="008E4FD1" w:rsidRPr="008E4FD1" w:rsidRDefault="008E4FD1" w:rsidP="008E4FD1">
      <w:pPr>
        <w:spacing w:line="360" w:lineRule="auto"/>
        <w:rPr>
          <w:rFonts w:ascii="Times New Roman" w:hAnsi="Times New Roman" w:cs="Times New Roman"/>
        </w:rPr>
      </w:pPr>
    </w:p>
    <w:p w14:paraId="2AE89242" w14:textId="77777777" w:rsidR="008E4FD1" w:rsidRPr="008E4FD1" w:rsidRDefault="008E4FD1" w:rsidP="008E4FD1">
      <w:pPr>
        <w:spacing w:line="360" w:lineRule="auto"/>
        <w:rPr>
          <w:rFonts w:ascii="Times New Roman" w:hAnsi="Times New Roman" w:cs="Times New Roman"/>
        </w:rPr>
      </w:pPr>
    </w:p>
    <w:p w14:paraId="373FC378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43AB61A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B68BF4F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C803EEB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EFABC13" w14:textId="73271AE3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  <w:b/>
          <w:bCs/>
        </w:rPr>
        <w:t xml:space="preserve">Yo: </w:t>
      </w:r>
      <w:r w:rsidRPr="008E4FD1">
        <w:rPr>
          <w:rFonts w:ascii="Times New Roman" w:eastAsia="Times New Roman" w:hAnsi="Times New Roman" w:cs="Times New Roman"/>
        </w:rPr>
        <w:t xml:space="preserve">Nelson </w:t>
      </w:r>
      <w:r w:rsidR="000F27F6">
        <w:rPr>
          <w:rFonts w:ascii="Times New Roman" w:eastAsia="Times New Roman" w:hAnsi="Times New Roman" w:cs="Times New Roman"/>
        </w:rPr>
        <w:t>Hernández</w:t>
      </w:r>
    </w:p>
    <w:p w14:paraId="540E04BC" w14:textId="3C6C88D6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  <w:b/>
          <w:bCs/>
        </w:rPr>
        <w:t>Quiero:</w:t>
      </w:r>
      <w:r w:rsidR="000F27F6">
        <w:rPr>
          <w:rFonts w:ascii="Times New Roman" w:eastAsia="Times New Roman" w:hAnsi="Times New Roman" w:cs="Times New Roman"/>
          <w:b/>
          <w:bCs/>
        </w:rPr>
        <w:t xml:space="preserve"> </w:t>
      </w:r>
      <w:r w:rsidR="00C62A61">
        <w:rPr>
          <w:rFonts w:ascii="Times New Roman" w:eastAsia="Times New Roman" w:hAnsi="Times New Roman" w:cs="Times New Roman"/>
        </w:rPr>
        <w:t>U</w:t>
      </w:r>
      <w:r w:rsidR="000F27F6">
        <w:rPr>
          <w:rFonts w:ascii="Times New Roman" w:eastAsia="Times New Roman" w:hAnsi="Times New Roman" w:cs="Times New Roman"/>
        </w:rPr>
        <w:t>n sistema de</w:t>
      </w:r>
      <w:r w:rsidRPr="008E4FD1">
        <w:rPr>
          <w:rFonts w:ascii="Times New Roman" w:eastAsia="Times New Roman" w:hAnsi="Times New Roman" w:cs="Times New Roman"/>
          <w:b/>
          <w:bCs/>
        </w:rPr>
        <w:t xml:space="preserve"> </w:t>
      </w:r>
      <w:r w:rsidRPr="008E4FD1">
        <w:rPr>
          <w:rFonts w:ascii="Times New Roman" w:eastAsia="Times New Roman" w:hAnsi="Times New Roman" w:cs="Times New Roman"/>
        </w:rPr>
        <w:t>ingres</w:t>
      </w:r>
      <w:r w:rsidR="000F27F6">
        <w:rPr>
          <w:rFonts w:ascii="Times New Roman" w:eastAsia="Times New Roman" w:hAnsi="Times New Roman" w:cs="Times New Roman"/>
        </w:rPr>
        <w:t>o</w:t>
      </w:r>
      <w:r w:rsidR="00C62A61">
        <w:rPr>
          <w:rFonts w:ascii="Times New Roman" w:eastAsia="Times New Roman" w:hAnsi="Times New Roman" w:cs="Times New Roman"/>
        </w:rPr>
        <w:t xml:space="preserve"> de</w:t>
      </w:r>
      <w:r w:rsidRPr="008E4FD1">
        <w:rPr>
          <w:rFonts w:ascii="Times New Roman" w:eastAsia="Times New Roman" w:hAnsi="Times New Roman" w:cs="Times New Roman"/>
        </w:rPr>
        <w:t xml:space="preserve"> notas </w:t>
      </w:r>
      <w:r w:rsidR="00C62A61">
        <w:rPr>
          <w:rFonts w:ascii="Times New Roman" w:eastAsia="Times New Roman" w:hAnsi="Times New Roman" w:cs="Times New Roman"/>
        </w:rPr>
        <w:t xml:space="preserve">para </w:t>
      </w:r>
      <w:r w:rsidRPr="008E4FD1">
        <w:rPr>
          <w:rFonts w:ascii="Times New Roman" w:eastAsia="Times New Roman" w:hAnsi="Times New Roman" w:cs="Times New Roman"/>
        </w:rPr>
        <w:t>los alumnos</w:t>
      </w:r>
      <w:r w:rsidR="00C62A61">
        <w:rPr>
          <w:rFonts w:ascii="Times New Roman" w:eastAsia="Times New Roman" w:hAnsi="Times New Roman" w:cs="Times New Roman"/>
        </w:rPr>
        <w:t xml:space="preserve"> de contador y general.</w:t>
      </w:r>
    </w:p>
    <w:p w14:paraId="38D8865A" w14:textId="77777777" w:rsid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  <w:b/>
          <w:bCs/>
        </w:rPr>
        <w:t>Para:</w:t>
      </w:r>
      <w:r w:rsidRPr="008E4FD1">
        <w:rPr>
          <w:rFonts w:ascii="Times New Roman" w:eastAsia="Times New Roman" w:hAnsi="Times New Roman" w:cs="Times New Roman"/>
        </w:rPr>
        <w:t xml:space="preserve"> Para poder calcular el promedio final al finalizar el año.</w:t>
      </w:r>
    </w:p>
    <w:p w14:paraId="538E10A0" w14:textId="77777777" w:rsidR="00C62A61" w:rsidRPr="008E4FD1" w:rsidRDefault="00C62A6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5A6ED4E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  <w:b/>
          <w:bCs/>
        </w:rPr>
        <w:t>Criterios de aceptación:</w:t>
      </w:r>
    </w:p>
    <w:p w14:paraId="4FEAB588" w14:textId="526F83F8" w:rsidR="008E4FD1" w:rsidRPr="00017B2B" w:rsidRDefault="008E4FD1" w:rsidP="00017B2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17B2B">
        <w:rPr>
          <w:rFonts w:ascii="Times New Roman" w:eastAsia="Times New Roman" w:hAnsi="Times New Roman" w:cs="Times New Roman"/>
        </w:rPr>
        <w:t>El sistema debe permitir ingresar hasta cuatro notas por alumno por año.</w:t>
      </w:r>
    </w:p>
    <w:p w14:paraId="7A430755" w14:textId="34320791" w:rsidR="008E4FD1" w:rsidRPr="00017B2B" w:rsidRDefault="008E4FD1" w:rsidP="00017B2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17B2B">
        <w:rPr>
          <w:rFonts w:ascii="Times New Roman" w:eastAsia="Times New Roman" w:hAnsi="Times New Roman" w:cs="Times New Roman"/>
        </w:rPr>
        <w:t>Las notas deben estar en un rango de 0 a 10.</w:t>
      </w:r>
    </w:p>
    <w:p w14:paraId="787D3B6A" w14:textId="12551B03" w:rsidR="008E4FD1" w:rsidRPr="00017B2B" w:rsidRDefault="00860A25" w:rsidP="00017B2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</w:t>
      </w:r>
      <w:r w:rsidR="008E4FD1" w:rsidRPr="00017B2B">
        <w:rPr>
          <w:rFonts w:ascii="Times New Roman" w:eastAsia="Times New Roman" w:hAnsi="Times New Roman" w:cs="Times New Roman"/>
        </w:rPr>
        <w:t xml:space="preserve"> ingresar las notas, el sistema debe calcular automáticamente el promedio final.</w:t>
      </w:r>
    </w:p>
    <w:p w14:paraId="775D554E" w14:textId="64603708" w:rsidR="008E4FD1" w:rsidRDefault="008D7C72" w:rsidP="00017B2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 sistema </w:t>
      </w:r>
      <w:r>
        <w:rPr>
          <w:rFonts w:ascii="Times New Roman" w:eastAsia="Times New Roman" w:hAnsi="Times New Roman" w:cs="Times New Roman"/>
        </w:rPr>
        <w:t>d</w:t>
      </w:r>
      <w:r w:rsidR="008E4FD1" w:rsidRPr="00017B2B">
        <w:rPr>
          <w:rFonts w:ascii="Times New Roman" w:eastAsia="Times New Roman" w:hAnsi="Times New Roman" w:cs="Times New Roman"/>
        </w:rPr>
        <w:t xml:space="preserve">ebe </w:t>
      </w:r>
      <w:r w:rsidR="00A061EC">
        <w:rPr>
          <w:rFonts w:ascii="Times New Roman" w:eastAsia="Times New Roman" w:hAnsi="Times New Roman" w:cs="Times New Roman"/>
        </w:rPr>
        <w:t xml:space="preserve">generar </w:t>
      </w:r>
      <w:r w:rsidR="008E4FD1" w:rsidRPr="00017B2B">
        <w:rPr>
          <w:rFonts w:ascii="Times New Roman" w:eastAsia="Times New Roman" w:hAnsi="Times New Roman" w:cs="Times New Roman"/>
        </w:rPr>
        <w:t>un mensaje de confirmación al guardar las notas.</w:t>
      </w:r>
    </w:p>
    <w:p w14:paraId="5C321AB9" w14:textId="40BEBB4C" w:rsidR="00BB31F5" w:rsidRDefault="00BB31F5" w:rsidP="00017B2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 sistema debe de generar un </w:t>
      </w:r>
      <w:r w:rsidR="00A061EC">
        <w:rPr>
          <w:rFonts w:ascii="Times New Roman" w:eastAsia="Times New Roman" w:hAnsi="Times New Roman" w:cs="Times New Roman"/>
        </w:rPr>
        <w:t xml:space="preserve">mensaje </w:t>
      </w:r>
      <w:r>
        <w:rPr>
          <w:rFonts w:ascii="Times New Roman" w:eastAsia="Times New Roman" w:hAnsi="Times New Roman" w:cs="Times New Roman"/>
        </w:rPr>
        <w:t>en caso de que exista un campo vacío.</w:t>
      </w:r>
    </w:p>
    <w:p w14:paraId="26425CED" w14:textId="1A09A35D" w:rsidR="00017B2B" w:rsidRPr="00017B2B" w:rsidRDefault="008D7C72" w:rsidP="00017B2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 sistema debe de cerrar sesión. </w:t>
      </w:r>
    </w:p>
    <w:p w14:paraId="4F6C480C" w14:textId="77777777" w:rsidR="00017B2B" w:rsidRPr="008E4FD1" w:rsidRDefault="00017B2B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29E7EA8" w14:textId="77777777" w:rsid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74BBE13" w14:textId="77777777" w:rsidR="00637F3F" w:rsidRDefault="00637F3F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3614885" w14:textId="77777777" w:rsidR="00536BDA" w:rsidRDefault="00536BDA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11A72BE" w14:textId="19B7B29C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E4FD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25E9B0A" wp14:editId="526E93DE">
            <wp:simplePos x="0" y="0"/>
            <wp:positionH relativeFrom="margin">
              <wp:align>left</wp:align>
            </wp:positionH>
            <wp:positionV relativeFrom="paragraph">
              <wp:posOffset>365734</wp:posOffset>
            </wp:positionV>
            <wp:extent cx="2165299" cy="2165299"/>
            <wp:effectExtent l="0" t="0" r="6985" b="6985"/>
            <wp:wrapNone/>
            <wp:docPr id="1312423782" name="Imagen 1" descr="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23782" name="Imagen 1" descr="Ico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13" cy="217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FD1">
        <w:rPr>
          <w:rFonts w:ascii="Times New Roman" w:eastAsia="Times New Roman" w:hAnsi="Times New Roman" w:cs="Times New Roman"/>
        </w:rPr>
        <w:t xml:space="preserve"> </w:t>
      </w:r>
      <w:r w:rsidRPr="008E4FD1">
        <w:rPr>
          <w:rFonts w:ascii="Times New Roman" w:eastAsia="Times New Roman" w:hAnsi="Times New Roman" w:cs="Times New Roman"/>
          <w:b/>
          <w:bCs/>
        </w:rPr>
        <w:t>Historia de usuario 2 Registro de Asistencia</w:t>
      </w:r>
    </w:p>
    <w:p w14:paraId="7EB0BA3D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CE5A07B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04A854B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5E87CB0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E4FD1">
        <w:rPr>
          <w:rFonts w:ascii="Times New Roman" w:eastAsia="Times New Roman" w:hAnsi="Times New Roman" w:cs="Times New Roman"/>
          <w:b/>
          <w:bCs/>
        </w:rPr>
        <w:t xml:space="preserve">                                         </w:t>
      </w:r>
    </w:p>
    <w:p w14:paraId="7304623F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A3A03E6" w14:textId="77777777" w:rsid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811629F" w14:textId="77777777" w:rsidR="00637F3F" w:rsidRPr="008E4FD1" w:rsidRDefault="00637F3F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EB44F84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  <w:b/>
          <w:bCs/>
        </w:rPr>
        <w:t xml:space="preserve">Yo: </w:t>
      </w:r>
      <w:r w:rsidRPr="008E4FD1">
        <w:rPr>
          <w:rFonts w:ascii="Times New Roman" w:eastAsia="Times New Roman" w:hAnsi="Times New Roman" w:cs="Times New Roman"/>
        </w:rPr>
        <w:t xml:space="preserve">Julissa Chacón </w:t>
      </w:r>
    </w:p>
    <w:p w14:paraId="165B674D" w14:textId="163FDC2E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  <w:b/>
          <w:bCs/>
        </w:rPr>
        <w:t>Quiero</w:t>
      </w:r>
      <w:r w:rsidRPr="008E4FD1">
        <w:rPr>
          <w:rFonts w:ascii="Times New Roman" w:eastAsia="Times New Roman" w:hAnsi="Times New Roman" w:cs="Times New Roman"/>
        </w:rPr>
        <w:t xml:space="preserve">: </w:t>
      </w:r>
      <w:r w:rsidR="00536BDA">
        <w:rPr>
          <w:rFonts w:ascii="Times New Roman" w:eastAsia="Times New Roman" w:hAnsi="Times New Roman" w:cs="Times New Roman"/>
        </w:rPr>
        <w:t>S</w:t>
      </w:r>
      <w:r w:rsidR="00637F3F">
        <w:rPr>
          <w:rFonts w:ascii="Times New Roman" w:eastAsia="Times New Roman" w:hAnsi="Times New Roman" w:cs="Times New Roman"/>
        </w:rPr>
        <w:t xml:space="preserve">istema para </w:t>
      </w:r>
      <w:r w:rsidRPr="008E4FD1">
        <w:rPr>
          <w:rFonts w:ascii="Times New Roman" w:eastAsia="Times New Roman" w:hAnsi="Times New Roman" w:cs="Times New Roman"/>
        </w:rPr>
        <w:t>registrar la asistencia de los alumnos por día</w:t>
      </w:r>
      <w:r w:rsidR="00536BDA">
        <w:rPr>
          <w:rFonts w:ascii="Times New Roman" w:eastAsia="Times New Roman" w:hAnsi="Times New Roman" w:cs="Times New Roman"/>
        </w:rPr>
        <w:t>.</w:t>
      </w:r>
    </w:p>
    <w:p w14:paraId="4B96C1A0" w14:textId="67D5F11F" w:rsid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  <w:b/>
          <w:bCs/>
        </w:rPr>
        <w:t xml:space="preserve">Para: </w:t>
      </w:r>
      <w:r w:rsidRPr="008E4FD1">
        <w:rPr>
          <w:rFonts w:ascii="Times New Roman" w:eastAsia="Times New Roman" w:hAnsi="Times New Roman" w:cs="Times New Roman"/>
        </w:rPr>
        <w:t>llevar un control de la</w:t>
      </w:r>
      <w:r w:rsidR="00876536">
        <w:rPr>
          <w:rFonts w:ascii="Times New Roman" w:eastAsia="Times New Roman" w:hAnsi="Times New Roman" w:cs="Times New Roman"/>
        </w:rPr>
        <w:t xml:space="preserve"> asistencia</w:t>
      </w:r>
      <w:r w:rsidRPr="008E4FD1">
        <w:rPr>
          <w:rFonts w:ascii="Times New Roman" w:eastAsia="Times New Roman" w:hAnsi="Times New Roman" w:cs="Times New Roman"/>
        </w:rPr>
        <w:t xml:space="preserve"> de cada estudiante.</w:t>
      </w:r>
    </w:p>
    <w:p w14:paraId="4A892F16" w14:textId="77777777" w:rsidR="00BB31F5" w:rsidRPr="008E4FD1" w:rsidRDefault="00BB31F5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18EE9FE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E4FD1">
        <w:rPr>
          <w:rFonts w:ascii="Times New Roman" w:eastAsia="Times New Roman" w:hAnsi="Times New Roman" w:cs="Times New Roman"/>
          <w:b/>
          <w:bCs/>
        </w:rPr>
        <w:t>Criterios de aceptación:</w:t>
      </w:r>
    </w:p>
    <w:p w14:paraId="12B3B16F" w14:textId="02724C13" w:rsidR="008E4FD1" w:rsidRPr="00BB31F5" w:rsidRDefault="008E4FD1" w:rsidP="00BB31F5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B31F5">
        <w:rPr>
          <w:rFonts w:ascii="Times New Roman" w:eastAsia="Times New Roman" w:hAnsi="Times New Roman" w:cs="Times New Roman"/>
        </w:rPr>
        <w:t>El sistema debe permitir registrar la asistencia de cada alumno por día.</w:t>
      </w:r>
    </w:p>
    <w:p w14:paraId="12AAA20E" w14:textId="14B5BD3D" w:rsidR="008E4FD1" w:rsidRPr="00BB31F5" w:rsidRDefault="008E4FD1" w:rsidP="00BB31F5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B31F5">
        <w:rPr>
          <w:rFonts w:ascii="Times New Roman" w:eastAsia="Times New Roman" w:hAnsi="Times New Roman" w:cs="Times New Roman"/>
        </w:rPr>
        <w:t>Debe haber opciones para marcar la asistencia como "Presente", "Ausente" o "Tardanza"</w:t>
      </w:r>
      <w:r w:rsidR="00C150A1">
        <w:rPr>
          <w:rFonts w:ascii="Times New Roman" w:eastAsia="Times New Roman" w:hAnsi="Times New Roman" w:cs="Times New Roman"/>
        </w:rPr>
        <w:t>, “Permiso”</w:t>
      </w:r>
      <w:r w:rsidRPr="00BB31F5">
        <w:rPr>
          <w:rFonts w:ascii="Times New Roman" w:eastAsia="Times New Roman" w:hAnsi="Times New Roman" w:cs="Times New Roman"/>
        </w:rPr>
        <w:t>.</w:t>
      </w:r>
    </w:p>
    <w:p w14:paraId="3717A570" w14:textId="4AA53DB3" w:rsidR="008E4FD1" w:rsidRPr="00BB31F5" w:rsidRDefault="008E4FD1" w:rsidP="00BB31F5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B31F5">
        <w:rPr>
          <w:rFonts w:ascii="Times New Roman" w:eastAsia="Times New Roman" w:hAnsi="Times New Roman" w:cs="Times New Roman"/>
        </w:rPr>
        <w:t>La asistencia debe ser almacenada en la base de datos y asociada a la fecha correspondiente.</w:t>
      </w:r>
    </w:p>
    <w:p w14:paraId="213295ED" w14:textId="4CE8AFBC" w:rsidR="008E4FD1" w:rsidRPr="00BB31F5" w:rsidRDefault="008E4FD1" w:rsidP="00BB31F5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B31F5">
        <w:rPr>
          <w:rFonts w:ascii="Times New Roman" w:eastAsia="Times New Roman" w:hAnsi="Times New Roman" w:cs="Times New Roman"/>
        </w:rPr>
        <w:t>Debe haber un mensaje de confirmación al guardar la asistencia</w:t>
      </w:r>
      <w:r w:rsidRPr="00BB31F5">
        <w:rPr>
          <w:rFonts w:ascii="Times New Roman" w:eastAsia="Times New Roman" w:hAnsi="Times New Roman" w:cs="Times New Roman"/>
          <w:b/>
          <w:bCs/>
        </w:rPr>
        <w:t>.</w:t>
      </w:r>
    </w:p>
    <w:p w14:paraId="34F4BC3D" w14:textId="0EF927BF" w:rsidR="00BB31F5" w:rsidRPr="00BB31F5" w:rsidRDefault="00BB31F5" w:rsidP="00BB31F5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B31F5">
        <w:rPr>
          <w:rFonts w:ascii="Times New Roman" w:eastAsia="Times New Roman" w:hAnsi="Times New Roman" w:cs="Times New Roman"/>
        </w:rPr>
        <w:t xml:space="preserve">El sistema debe de generar un </w:t>
      </w:r>
      <w:r w:rsidR="000A7B22">
        <w:rPr>
          <w:rFonts w:ascii="Times New Roman" w:eastAsia="Times New Roman" w:hAnsi="Times New Roman" w:cs="Times New Roman"/>
        </w:rPr>
        <w:t>mensaje</w:t>
      </w:r>
      <w:r w:rsidRPr="00BB31F5">
        <w:rPr>
          <w:rFonts w:ascii="Times New Roman" w:eastAsia="Times New Roman" w:hAnsi="Times New Roman" w:cs="Times New Roman"/>
        </w:rPr>
        <w:t xml:space="preserve"> en caso de que exista un campo vacío.</w:t>
      </w:r>
    </w:p>
    <w:p w14:paraId="2BE64162" w14:textId="77777777" w:rsidR="00BB31F5" w:rsidRPr="00BB31F5" w:rsidRDefault="00BB31F5" w:rsidP="00BB31F5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B31F5">
        <w:rPr>
          <w:rFonts w:ascii="Times New Roman" w:eastAsia="Times New Roman" w:hAnsi="Times New Roman" w:cs="Times New Roman"/>
        </w:rPr>
        <w:t xml:space="preserve">El sistema debe de cerrar sesión. </w:t>
      </w:r>
    </w:p>
    <w:p w14:paraId="34081404" w14:textId="77777777" w:rsidR="00BB31F5" w:rsidRPr="008E4FD1" w:rsidRDefault="00BB31F5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CAE6F94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</w:rPr>
        <w:t xml:space="preserve"> </w:t>
      </w:r>
    </w:p>
    <w:p w14:paraId="3AFB495F" w14:textId="77777777" w:rsidR="008E4FD1" w:rsidRPr="008E4FD1" w:rsidRDefault="008E4FD1" w:rsidP="008E4FD1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9D71A69" w14:textId="77777777" w:rsidR="000A7B22" w:rsidRDefault="000A7B22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C00F246" w14:textId="0D51E551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E4FD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72B7F31" wp14:editId="16A23B3B">
            <wp:simplePos x="0" y="0"/>
            <wp:positionH relativeFrom="margin">
              <wp:posOffset>-219456</wp:posOffset>
            </wp:positionH>
            <wp:positionV relativeFrom="paragraph">
              <wp:posOffset>256998</wp:posOffset>
            </wp:positionV>
            <wp:extent cx="1967788" cy="1967788"/>
            <wp:effectExtent l="0" t="0" r="0" b="0"/>
            <wp:wrapNone/>
            <wp:docPr id="946033119" name="Imagen 1" descr="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23782" name="Imagen 1" descr="Ico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88" cy="1967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FD1">
        <w:rPr>
          <w:rFonts w:ascii="Times New Roman" w:eastAsia="Times New Roman" w:hAnsi="Times New Roman" w:cs="Times New Roman"/>
          <w:b/>
          <w:bCs/>
        </w:rPr>
        <w:t>Historia de usuario 3 Visualización de Promedios</w:t>
      </w:r>
    </w:p>
    <w:p w14:paraId="4B5B4F0E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8F4AE05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DC4B8CE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EF27925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71E7720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6CCFC0A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0EDD74F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  <w:b/>
          <w:bCs/>
        </w:rPr>
        <w:t xml:space="preserve">Yo: </w:t>
      </w:r>
      <w:r w:rsidRPr="008E4FD1">
        <w:rPr>
          <w:rFonts w:ascii="Times New Roman" w:eastAsia="Times New Roman" w:hAnsi="Times New Roman" w:cs="Times New Roman"/>
        </w:rPr>
        <w:t xml:space="preserve">Julissa Chacón </w:t>
      </w:r>
    </w:p>
    <w:p w14:paraId="4F69DD12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  <w:b/>
          <w:bCs/>
        </w:rPr>
        <w:t>Quiero:</w:t>
      </w:r>
      <w:r w:rsidRPr="008E4FD1">
        <w:rPr>
          <w:rFonts w:ascii="Times New Roman" w:eastAsia="Times New Roman" w:hAnsi="Times New Roman" w:cs="Times New Roman"/>
        </w:rPr>
        <w:t xml:space="preserve"> visualizar el promedio final de cada alumno,</w:t>
      </w:r>
    </w:p>
    <w:p w14:paraId="2B52E08B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  <w:b/>
          <w:bCs/>
        </w:rPr>
        <w:t>Para</w:t>
      </w:r>
      <w:r w:rsidRPr="008E4FD1">
        <w:rPr>
          <w:rFonts w:ascii="Times New Roman" w:eastAsia="Times New Roman" w:hAnsi="Times New Roman" w:cs="Times New Roman"/>
        </w:rPr>
        <w:t>: poder evaluar su rendimiento académico</w:t>
      </w:r>
    </w:p>
    <w:p w14:paraId="257D08A4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E4FD1">
        <w:rPr>
          <w:rFonts w:ascii="Times New Roman" w:eastAsia="Times New Roman" w:hAnsi="Times New Roman" w:cs="Times New Roman"/>
          <w:b/>
          <w:bCs/>
        </w:rPr>
        <w:t xml:space="preserve">Criterios de aceptación </w:t>
      </w:r>
    </w:p>
    <w:p w14:paraId="48C154BE" w14:textId="451A3FE1" w:rsidR="008E4FD1" w:rsidRPr="00226872" w:rsidRDefault="008E4FD1" w:rsidP="0022687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26872">
        <w:rPr>
          <w:rFonts w:ascii="Times New Roman" w:eastAsia="Times New Roman" w:hAnsi="Times New Roman" w:cs="Times New Roman"/>
        </w:rPr>
        <w:t>El sistema debe mostrar una lista de alumnos con sus promedios finales.</w:t>
      </w:r>
    </w:p>
    <w:p w14:paraId="3BDCDCB5" w14:textId="08CBD6C4" w:rsidR="008E4FD1" w:rsidRPr="00226872" w:rsidRDefault="008E4FD1" w:rsidP="0022687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26872">
        <w:rPr>
          <w:rFonts w:ascii="Times New Roman" w:eastAsia="Times New Roman" w:hAnsi="Times New Roman" w:cs="Times New Roman"/>
        </w:rPr>
        <w:t>Los promedios deben calcularse automáticamente con base en las notas ingresadas.</w:t>
      </w:r>
    </w:p>
    <w:p w14:paraId="230BE3DF" w14:textId="49CAD65D" w:rsidR="008E4FD1" w:rsidRPr="00226872" w:rsidRDefault="008E4FD1" w:rsidP="0022687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26872">
        <w:rPr>
          <w:rFonts w:ascii="Times New Roman" w:eastAsia="Times New Roman" w:hAnsi="Times New Roman" w:cs="Times New Roman"/>
        </w:rPr>
        <w:t>Debe haber una opción para filtrar la visualización por año y curso.</w:t>
      </w:r>
    </w:p>
    <w:p w14:paraId="22348140" w14:textId="78B5264E" w:rsidR="00496307" w:rsidRPr="00496307" w:rsidRDefault="008E4FD1" w:rsidP="0049630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26872">
        <w:rPr>
          <w:rFonts w:ascii="Times New Roman" w:eastAsia="Times New Roman" w:hAnsi="Times New Roman" w:cs="Times New Roman"/>
        </w:rPr>
        <w:t>La información debe ser clara y fácil de entender</w:t>
      </w:r>
      <w:r w:rsidR="00496307">
        <w:rPr>
          <w:rFonts w:ascii="Times New Roman" w:eastAsia="Times New Roman" w:hAnsi="Times New Roman" w:cs="Times New Roman"/>
        </w:rPr>
        <w:t>.</w:t>
      </w:r>
    </w:p>
    <w:p w14:paraId="534F3C55" w14:textId="77777777" w:rsidR="00496307" w:rsidRPr="00BB31F5" w:rsidRDefault="00496307" w:rsidP="0049630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B31F5">
        <w:rPr>
          <w:rFonts w:ascii="Times New Roman" w:eastAsia="Times New Roman" w:hAnsi="Times New Roman" w:cs="Times New Roman"/>
        </w:rPr>
        <w:t xml:space="preserve">El sistema debe de cerrar sesión. </w:t>
      </w:r>
    </w:p>
    <w:p w14:paraId="2DC96500" w14:textId="77777777" w:rsidR="00496307" w:rsidRPr="00226872" w:rsidRDefault="00496307" w:rsidP="00496307">
      <w:pPr>
        <w:pStyle w:val="Prrafodelista"/>
        <w:spacing w:line="360" w:lineRule="auto"/>
        <w:ind w:left="644"/>
        <w:jc w:val="both"/>
        <w:rPr>
          <w:rFonts w:ascii="Times New Roman" w:eastAsia="Times New Roman" w:hAnsi="Times New Roman" w:cs="Times New Roman"/>
        </w:rPr>
      </w:pPr>
    </w:p>
    <w:p w14:paraId="7EC185BB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13442E7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CF78E62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01DFFBF" w14:textId="77777777" w:rsidR="008E4FD1" w:rsidRPr="008E4FD1" w:rsidRDefault="008E4FD1" w:rsidP="008E4FD1">
      <w:pPr>
        <w:spacing w:line="360" w:lineRule="auto"/>
        <w:rPr>
          <w:rFonts w:ascii="Times New Roman" w:hAnsi="Times New Roman" w:cs="Times New Roman"/>
        </w:rPr>
      </w:pPr>
    </w:p>
    <w:p w14:paraId="6D44EB82" w14:textId="77777777" w:rsidR="00EC10E4" w:rsidRPr="008E4FD1" w:rsidRDefault="00EC10E4" w:rsidP="008E4FD1">
      <w:pPr>
        <w:spacing w:line="360" w:lineRule="auto"/>
        <w:rPr>
          <w:rFonts w:ascii="Times New Roman" w:hAnsi="Times New Roman" w:cs="Times New Roman"/>
        </w:rPr>
      </w:pPr>
    </w:p>
    <w:sectPr w:rsidR="00EC10E4" w:rsidRPr="008E4FD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15047" w14:textId="77777777" w:rsidR="007702A9" w:rsidRDefault="007702A9" w:rsidP="007702A9">
      <w:pPr>
        <w:spacing w:after="0" w:line="240" w:lineRule="auto"/>
      </w:pPr>
      <w:r>
        <w:separator/>
      </w:r>
    </w:p>
  </w:endnote>
  <w:endnote w:type="continuationSeparator" w:id="0">
    <w:p w14:paraId="49E12726" w14:textId="77777777" w:rsidR="007702A9" w:rsidRDefault="007702A9" w:rsidP="0077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7B465" w14:textId="77777777" w:rsidR="00F332E9" w:rsidRDefault="00F332E9">
    <w:pPr>
      <w:pStyle w:val="Piedepgin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686C4947" w14:textId="77777777" w:rsidR="00F332E9" w:rsidRDefault="00F332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47BAA" w14:textId="77777777" w:rsidR="007702A9" w:rsidRDefault="007702A9" w:rsidP="007702A9">
      <w:pPr>
        <w:spacing w:after="0" w:line="240" w:lineRule="auto"/>
      </w:pPr>
      <w:r>
        <w:separator/>
      </w:r>
    </w:p>
  </w:footnote>
  <w:footnote w:type="continuationSeparator" w:id="0">
    <w:p w14:paraId="665853CB" w14:textId="77777777" w:rsidR="007702A9" w:rsidRDefault="007702A9" w:rsidP="0077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4C53" w14:textId="09DB56B5" w:rsidR="007702A9" w:rsidRDefault="007702A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9A1739" wp14:editId="42215762">
          <wp:simplePos x="0" y="0"/>
          <wp:positionH relativeFrom="margin">
            <wp:posOffset>-813435</wp:posOffset>
          </wp:positionH>
          <wp:positionV relativeFrom="paragraph">
            <wp:posOffset>-201930</wp:posOffset>
          </wp:positionV>
          <wp:extent cx="7270750" cy="640080"/>
          <wp:effectExtent l="0" t="0" r="6350" b="7620"/>
          <wp:wrapNone/>
          <wp:docPr id="9797618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76183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4748" cy="640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14378"/>
    <w:multiLevelType w:val="multilevel"/>
    <w:tmpl w:val="4CE6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407BB3"/>
    <w:multiLevelType w:val="multilevel"/>
    <w:tmpl w:val="B012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4667CE"/>
    <w:multiLevelType w:val="multilevel"/>
    <w:tmpl w:val="0B18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6B0B21"/>
    <w:multiLevelType w:val="multilevel"/>
    <w:tmpl w:val="6554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91134F"/>
    <w:multiLevelType w:val="multilevel"/>
    <w:tmpl w:val="03B8F7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CB5CBD"/>
    <w:multiLevelType w:val="multilevel"/>
    <w:tmpl w:val="217E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8C215C"/>
    <w:multiLevelType w:val="hybridMultilevel"/>
    <w:tmpl w:val="EB222D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206"/>
    <w:multiLevelType w:val="multilevel"/>
    <w:tmpl w:val="841A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8611A5"/>
    <w:multiLevelType w:val="hybridMultilevel"/>
    <w:tmpl w:val="4938569A"/>
    <w:lvl w:ilvl="0" w:tplc="F59C0CE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67479"/>
    <w:multiLevelType w:val="hybridMultilevel"/>
    <w:tmpl w:val="DF7A0C0E"/>
    <w:lvl w:ilvl="0" w:tplc="F59C0CE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6D26"/>
    <w:multiLevelType w:val="hybridMultilevel"/>
    <w:tmpl w:val="2DBAC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C3EF2"/>
    <w:multiLevelType w:val="multilevel"/>
    <w:tmpl w:val="115C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FC5A06"/>
    <w:multiLevelType w:val="multilevel"/>
    <w:tmpl w:val="A8C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870E2"/>
    <w:multiLevelType w:val="hybridMultilevel"/>
    <w:tmpl w:val="EB222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61B3B"/>
    <w:multiLevelType w:val="multilevel"/>
    <w:tmpl w:val="AFAC0CA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7C28E5"/>
    <w:multiLevelType w:val="multilevel"/>
    <w:tmpl w:val="37C0432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num w:numId="1" w16cid:durableId="1135833890">
    <w:abstractNumId w:val="7"/>
  </w:num>
  <w:num w:numId="2" w16cid:durableId="1150054934">
    <w:abstractNumId w:val="0"/>
  </w:num>
  <w:num w:numId="3" w16cid:durableId="655113133">
    <w:abstractNumId w:val="15"/>
  </w:num>
  <w:num w:numId="4" w16cid:durableId="1836870341">
    <w:abstractNumId w:val="3"/>
  </w:num>
  <w:num w:numId="5" w16cid:durableId="1803185938">
    <w:abstractNumId w:val="5"/>
  </w:num>
  <w:num w:numId="6" w16cid:durableId="1276136652">
    <w:abstractNumId w:val="12"/>
  </w:num>
  <w:num w:numId="7" w16cid:durableId="1863326238">
    <w:abstractNumId w:val="14"/>
  </w:num>
  <w:num w:numId="8" w16cid:durableId="1803230128">
    <w:abstractNumId w:val="4"/>
  </w:num>
  <w:num w:numId="9" w16cid:durableId="744645775">
    <w:abstractNumId w:val="11"/>
  </w:num>
  <w:num w:numId="10" w16cid:durableId="835536356">
    <w:abstractNumId w:val="2"/>
  </w:num>
  <w:num w:numId="11" w16cid:durableId="1195381772">
    <w:abstractNumId w:val="1"/>
  </w:num>
  <w:num w:numId="12" w16cid:durableId="1719431751">
    <w:abstractNumId w:val="10"/>
  </w:num>
  <w:num w:numId="13" w16cid:durableId="95058069">
    <w:abstractNumId w:val="6"/>
  </w:num>
  <w:num w:numId="14" w16cid:durableId="1612979388">
    <w:abstractNumId w:val="13"/>
  </w:num>
  <w:num w:numId="15" w16cid:durableId="118425899">
    <w:abstractNumId w:val="9"/>
  </w:num>
  <w:num w:numId="16" w16cid:durableId="1812287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E4"/>
    <w:rsid w:val="00011FCA"/>
    <w:rsid w:val="00017B2B"/>
    <w:rsid w:val="000944BC"/>
    <w:rsid w:val="000A7B22"/>
    <w:rsid w:val="000F27F6"/>
    <w:rsid w:val="00124F9A"/>
    <w:rsid w:val="00226872"/>
    <w:rsid w:val="00353B33"/>
    <w:rsid w:val="003D6985"/>
    <w:rsid w:val="00496307"/>
    <w:rsid w:val="00536BDA"/>
    <w:rsid w:val="005B40D3"/>
    <w:rsid w:val="005D335E"/>
    <w:rsid w:val="00637F3F"/>
    <w:rsid w:val="00700F88"/>
    <w:rsid w:val="007702A9"/>
    <w:rsid w:val="00811656"/>
    <w:rsid w:val="00837BE1"/>
    <w:rsid w:val="00860A25"/>
    <w:rsid w:val="00876536"/>
    <w:rsid w:val="008D7C72"/>
    <w:rsid w:val="008E4FD1"/>
    <w:rsid w:val="00947375"/>
    <w:rsid w:val="00A061EC"/>
    <w:rsid w:val="00AF4B94"/>
    <w:rsid w:val="00B0538A"/>
    <w:rsid w:val="00BB31F5"/>
    <w:rsid w:val="00C150A1"/>
    <w:rsid w:val="00C62A61"/>
    <w:rsid w:val="00CB2A1C"/>
    <w:rsid w:val="00DC6AF7"/>
    <w:rsid w:val="00DE5ED4"/>
    <w:rsid w:val="00E33363"/>
    <w:rsid w:val="00EC10E4"/>
    <w:rsid w:val="00F332E9"/>
    <w:rsid w:val="00F6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AFAD"/>
  <w15:chartTrackingRefBased/>
  <w15:docId w15:val="{823E7DDA-EE3B-458C-A032-67DD8BC5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B33"/>
  </w:style>
  <w:style w:type="paragraph" w:styleId="Ttulo1">
    <w:name w:val="heading 1"/>
    <w:basedOn w:val="Normal"/>
    <w:next w:val="Normal"/>
    <w:link w:val="Ttulo1Car"/>
    <w:uiPriority w:val="9"/>
    <w:qFormat/>
    <w:rsid w:val="00EC1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1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1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1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1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1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1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1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1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1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C1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1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10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10E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10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10E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10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10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1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1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1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1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1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10E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10E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10E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1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10E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10E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70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2A9"/>
  </w:style>
  <w:style w:type="paragraph" w:styleId="Piedepgina">
    <w:name w:val="footer"/>
    <w:basedOn w:val="Normal"/>
    <w:link w:val="PiedepginaCar"/>
    <w:uiPriority w:val="99"/>
    <w:unhideWhenUsed/>
    <w:rsid w:val="00770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2A9"/>
  </w:style>
  <w:style w:type="paragraph" w:styleId="TtuloTDC">
    <w:name w:val="TOC Heading"/>
    <w:basedOn w:val="Ttulo1"/>
    <w:next w:val="Normal"/>
    <w:uiPriority w:val="39"/>
    <w:unhideWhenUsed/>
    <w:qFormat/>
    <w:rsid w:val="00E33363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333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336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3336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B5B9-21A8-4777-8490-552C042A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Hernandez</dc:creator>
  <cp:keywords/>
  <dc:description/>
  <cp:lastModifiedBy>Nelson Hernandez</cp:lastModifiedBy>
  <cp:revision>30</cp:revision>
  <dcterms:created xsi:type="dcterms:W3CDTF">2024-09-26T17:59:00Z</dcterms:created>
  <dcterms:modified xsi:type="dcterms:W3CDTF">2024-09-26T19:38:00Z</dcterms:modified>
</cp:coreProperties>
</file>